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63" w:rsidRDefault="006A6533" w:rsidP="006B62C6">
      <w:pPr>
        <w:widowControl/>
        <w:shd w:val="clear" w:color="auto" w:fill="FFFFFF"/>
        <w:spacing w:line="340" w:lineRule="atLeast"/>
        <w:jc w:val="center"/>
        <w:rPr>
          <w:rFonts w:ascii="微软雅黑" w:eastAsia="微软雅黑" w:hAnsi="微软雅黑" w:cs="宋体"/>
          <w:color w:val="333333"/>
          <w:spacing w:val="8"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44"/>
          <w:szCs w:val="44"/>
        </w:rPr>
        <w:t>山东省莒南县公证处公开招</w:t>
      </w:r>
      <w:bookmarkStart w:id="0" w:name="_GoBack"/>
      <w:bookmarkEnd w:id="0"/>
      <w:r>
        <w:rPr>
          <w:rFonts w:ascii="微软雅黑" w:eastAsia="微软雅黑" w:hAnsi="微软雅黑" w:cs="宋体" w:hint="eastAsia"/>
          <w:color w:val="333333"/>
          <w:spacing w:val="8"/>
          <w:kern w:val="0"/>
          <w:sz w:val="44"/>
          <w:szCs w:val="44"/>
        </w:rPr>
        <w:t>聘报名登记表</w:t>
      </w:r>
    </w:p>
    <w:p w:rsidR="00E61363" w:rsidRDefault="00E61363" w:rsidP="006A6533">
      <w:pPr>
        <w:widowControl/>
        <w:shd w:val="clear" w:color="auto" w:fill="FFFFFF"/>
        <w:spacing w:line="340" w:lineRule="atLeast"/>
        <w:ind w:firstLineChars="231" w:firstLine="638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tbl>
      <w:tblPr>
        <w:tblW w:w="89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943"/>
        <w:gridCol w:w="466"/>
        <w:gridCol w:w="591"/>
        <w:gridCol w:w="297"/>
        <w:gridCol w:w="349"/>
        <w:gridCol w:w="88"/>
        <w:gridCol w:w="621"/>
        <w:gridCol w:w="81"/>
        <w:gridCol w:w="61"/>
        <w:gridCol w:w="434"/>
        <w:gridCol w:w="133"/>
        <w:gridCol w:w="431"/>
        <w:gridCol w:w="47"/>
        <w:gridCol w:w="1372"/>
        <w:gridCol w:w="289"/>
        <w:gridCol w:w="1667"/>
      </w:tblGrid>
      <w:tr w:rsidR="00E61363">
        <w:trPr>
          <w:trHeight w:val="520"/>
        </w:trPr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 </w:t>
            </w:r>
            <w:r>
              <w:rPr>
                <w:rFonts w:ascii="宋体" w:eastAsia="宋体" w:hAnsi="宋体" w:cs="黑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 </w:t>
            </w:r>
            <w:r>
              <w:rPr>
                <w:rFonts w:ascii="宋体" w:eastAsia="宋体" w:hAnsi="宋体" w:cs="黑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别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生</w:t>
            </w:r>
          </w:p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月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寸彩照）</w:t>
            </w:r>
          </w:p>
        </w:tc>
      </w:tr>
      <w:tr w:rsidR="00E61363">
        <w:trPr>
          <w:trHeight w:val="555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民 </w:t>
            </w:r>
            <w:r>
              <w:rPr>
                <w:rFonts w:ascii="宋体" w:eastAsia="宋体" w:hAnsi="宋体" w:cs="黑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族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健康</w:t>
            </w:r>
          </w:p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状况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籍贯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职称资格</w:t>
            </w:r>
          </w:p>
        </w:tc>
        <w:tc>
          <w:tcPr>
            <w:tcW w:w="3469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民身份号码</w:t>
            </w:r>
          </w:p>
        </w:tc>
        <w:tc>
          <w:tcPr>
            <w:tcW w:w="270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学历毕业院校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520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最高学历毕业院校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411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355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61363">
        <w:trPr>
          <w:trHeight w:val="1647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人简历</w:t>
            </w:r>
          </w:p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从高中填起）</w:t>
            </w:r>
          </w:p>
        </w:tc>
        <w:tc>
          <w:tcPr>
            <w:tcW w:w="7870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336"/>
        </w:trPr>
        <w:tc>
          <w:tcPr>
            <w:tcW w:w="10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家庭主要成员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及职务</w:t>
            </w:r>
          </w:p>
        </w:tc>
      </w:tr>
      <w:tr w:rsidR="00E61363">
        <w:trPr>
          <w:trHeight w:val="389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377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403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419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369"/>
        </w:trPr>
        <w:tc>
          <w:tcPr>
            <w:tcW w:w="1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43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61363">
        <w:trPr>
          <w:trHeight w:val="2026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诚信承诺</w:t>
            </w:r>
          </w:p>
        </w:tc>
        <w:tc>
          <w:tcPr>
            <w:tcW w:w="7870" w:type="dxa"/>
            <w:gridSpan w:val="16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ind w:firstLineChars="196" w:firstLine="35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我已经仔细阅读《山东省莒南县公证处招聘公告》，理解其内容，符合应聘条件。我郑重承诺：本人所提供的个人信息、证明材料、证件真实、准确，并自觉遵守招聘的有关规定，诚实守信、严守纪律，认真履行应聘人员的义务，对因提供有关信息证件不实或违反有关纪律规定所造成的后果，本人自愿承担相应责任。</w:t>
            </w:r>
          </w:p>
          <w:p w:rsidR="00E61363" w:rsidRDefault="006A6533">
            <w:pPr>
              <w:widowControl/>
              <w:spacing w:line="340" w:lineRule="atLeast"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报名人签名（指印）：                                              </w:t>
            </w:r>
          </w:p>
          <w:p w:rsidR="00E61363" w:rsidRDefault="006A6533">
            <w:pPr>
              <w:widowControl/>
              <w:spacing w:line="340" w:lineRule="atLeast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年  月  日</w:t>
            </w:r>
          </w:p>
        </w:tc>
      </w:tr>
      <w:tr w:rsidR="00E61363">
        <w:trPr>
          <w:trHeight w:val="919"/>
        </w:trPr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6A6533">
            <w:pPr>
              <w:widowControl/>
              <w:spacing w:line="3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资格审核意见</w:t>
            </w:r>
          </w:p>
        </w:tc>
        <w:tc>
          <w:tcPr>
            <w:tcW w:w="4064" w:type="dxa"/>
            <w:gridSpan w:val="11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E61363" w:rsidRDefault="006A653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审查人（签字）： </w:t>
            </w:r>
          </w:p>
          <w:p w:rsidR="00E61363" w:rsidRDefault="00E61363">
            <w:pPr>
              <w:widowControl/>
              <w:spacing w:line="340" w:lineRule="atLeast"/>
              <w:ind w:firstLine="48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E61363" w:rsidRDefault="006A6533">
            <w:pPr>
              <w:widowControl/>
              <w:spacing w:line="340" w:lineRule="atLeast"/>
              <w:ind w:firstLine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   月   日</w:t>
            </w:r>
          </w:p>
        </w:tc>
        <w:tc>
          <w:tcPr>
            <w:tcW w:w="380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E61363" w:rsidRDefault="00E6136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E61363" w:rsidRDefault="006A6533">
            <w:pPr>
              <w:widowControl/>
              <w:spacing w:line="34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复核人（签字）：</w:t>
            </w:r>
          </w:p>
          <w:p w:rsidR="00E61363" w:rsidRDefault="00E61363">
            <w:pPr>
              <w:spacing w:line="340" w:lineRule="atLeast"/>
              <w:ind w:left="1694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E61363" w:rsidRDefault="006A6533">
            <w:pPr>
              <w:spacing w:line="340" w:lineRule="atLeast"/>
              <w:ind w:left="1694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   月   日</w:t>
            </w:r>
          </w:p>
        </w:tc>
      </w:tr>
    </w:tbl>
    <w:p w:rsidR="00E61363" w:rsidRDefault="00E61363">
      <w:pPr>
        <w:spacing w:line="340" w:lineRule="atLeast"/>
      </w:pPr>
    </w:p>
    <w:sectPr w:rsidR="00E61363" w:rsidSect="00E6136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38C"/>
    <w:rsid w:val="00044B17"/>
    <w:rsid w:val="00047752"/>
    <w:rsid w:val="00053661"/>
    <w:rsid w:val="001375D3"/>
    <w:rsid w:val="001866D9"/>
    <w:rsid w:val="0019359C"/>
    <w:rsid w:val="001A0C8F"/>
    <w:rsid w:val="001B2C0C"/>
    <w:rsid w:val="001B2F5B"/>
    <w:rsid w:val="001B7619"/>
    <w:rsid w:val="001F257F"/>
    <w:rsid w:val="00202F50"/>
    <w:rsid w:val="00203EB8"/>
    <w:rsid w:val="00264E9F"/>
    <w:rsid w:val="0027245E"/>
    <w:rsid w:val="002C25FC"/>
    <w:rsid w:val="0030163E"/>
    <w:rsid w:val="00315FA3"/>
    <w:rsid w:val="003E338C"/>
    <w:rsid w:val="004115EC"/>
    <w:rsid w:val="00456530"/>
    <w:rsid w:val="0046411A"/>
    <w:rsid w:val="004778D6"/>
    <w:rsid w:val="004A79FC"/>
    <w:rsid w:val="004C6FAF"/>
    <w:rsid w:val="004E5A37"/>
    <w:rsid w:val="005420FF"/>
    <w:rsid w:val="00590CD0"/>
    <w:rsid w:val="00597515"/>
    <w:rsid w:val="00607D7B"/>
    <w:rsid w:val="00672630"/>
    <w:rsid w:val="00674E6E"/>
    <w:rsid w:val="006A6533"/>
    <w:rsid w:val="006B117F"/>
    <w:rsid w:val="006B62C6"/>
    <w:rsid w:val="006E5D8C"/>
    <w:rsid w:val="006F707A"/>
    <w:rsid w:val="00705E92"/>
    <w:rsid w:val="00723F19"/>
    <w:rsid w:val="0073026D"/>
    <w:rsid w:val="00734B2E"/>
    <w:rsid w:val="007672DA"/>
    <w:rsid w:val="007673ED"/>
    <w:rsid w:val="007A1490"/>
    <w:rsid w:val="007C1C9C"/>
    <w:rsid w:val="007D33A5"/>
    <w:rsid w:val="00800394"/>
    <w:rsid w:val="00853619"/>
    <w:rsid w:val="00861AEE"/>
    <w:rsid w:val="008769BB"/>
    <w:rsid w:val="008C5494"/>
    <w:rsid w:val="008E0718"/>
    <w:rsid w:val="00932F53"/>
    <w:rsid w:val="00950CE8"/>
    <w:rsid w:val="00A6347C"/>
    <w:rsid w:val="00A84DDE"/>
    <w:rsid w:val="00B211D7"/>
    <w:rsid w:val="00B517B1"/>
    <w:rsid w:val="00BA3FB1"/>
    <w:rsid w:val="00BD2E24"/>
    <w:rsid w:val="00BD68C3"/>
    <w:rsid w:val="00C3027F"/>
    <w:rsid w:val="00C75BE3"/>
    <w:rsid w:val="00C75CFF"/>
    <w:rsid w:val="00C96917"/>
    <w:rsid w:val="00CB33E3"/>
    <w:rsid w:val="00CB4FA7"/>
    <w:rsid w:val="00CE4E45"/>
    <w:rsid w:val="00D0619C"/>
    <w:rsid w:val="00D20E44"/>
    <w:rsid w:val="00D22605"/>
    <w:rsid w:val="00D701AC"/>
    <w:rsid w:val="00D90242"/>
    <w:rsid w:val="00DB3344"/>
    <w:rsid w:val="00E0117F"/>
    <w:rsid w:val="00E129FD"/>
    <w:rsid w:val="00E203B8"/>
    <w:rsid w:val="00E57EC7"/>
    <w:rsid w:val="00E60059"/>
    <w:rsid w:val="00E61363"/>
    <w:rsid w:val="00F00A12"/>
    <w:rsid w:val="00F149B7"/>
    <w:rsid w:val="00F400FB"/>
    <w:rsid w:val="00F460B8"/>
    <w:rsid w:val="00F75B47"/>
    <w:rsid w:val="00FD7806"/>
    <w:rsid w:val="00FF2754"/>
    <w:rsid w:val="0F2C5C8F"/>
    <w:rsid w:val="70D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0F682-381D-4027-9496-9C61875B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6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E613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613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E61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E61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613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61363"/>
    <w:rPr>
      <w:b/>
      <w:bCs/>
    </w:rPr>
  </w:style>
  <w:style w:type="character" w:styleId="a8">
    <w:name w:val="Emphasis"/>
    <w:basedOn w:val="a0"/>
    <w:uiPriority w:val="20"/>
    <w:qFormat/>
    <w:rsid w:val="00E61363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E61363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E6136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E61363"/>
  </w:style>
  <w:style w:type="character" w:customStyle="1" w:styleId="apple-converted-space">
    <w:name w:val="apple-converted-space"/>
    <w:basedOn w:val="a0"/>
    <w:qFormat/>
    <w:rsid w:val="00E61363"/>
  </w:style>
  <w:style w:type="character" w:customStyle="1" w:styleId="mediatoolmeta">
    <w:name w:val="media_tool_meta"/>
    <w:basedOn w:val="a0"/>
    <w:qFormat/>
    <w:rsid w:val="00E61363"/>
  </w:style>
  <w:style w:type="character" w:customStyle="1" w:styleId="likenum">
    <w:name w:val="like_num"/>
    <w:basedOn w:val="a0"/>
    <w:qFormat/>
    <w:rsid w:val="00E61363"/>
  </w:style>
  <w:style w:type="character" w:customStyle="1" w:styleId="Char">
    <w:name w:val="批注框文本 Char"/>
    <w:basedOn w:val="a0"/>
    <w:link w:val="a3"/>
    <w:uiPriority w:val="99"/>
    <w:semiHidden/>
    <w:qFormat/>
    <w:rsid w:val="00E6136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6136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61363"/>
    <w:rPr>
      <w:sz w:val="18"/>
      <w:szCs w:val="18"/>
    </w:rPr>
  </w:style>
  <w:style w:type="paragraph" w:styleId="aa">
    <w:name w:val="List Paragraph"/>
    <w:basedOn w:val="a"/>
    <w:uiPriority w:val="34"/>
    <w:qFormat/>
    <w:rsid w:val="00E613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73059-A2E5-491F-8791-47CBD6C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x</cp:lastModifiedBy>
  <cp:revision>26</cp:revision>
  <cp:lastPrinted>2021-09-01T01:22:00Z</cp:lastPrinted>
  <dcterms:created xsi:type="dcterms:W3CDTF">2020-06-29T09:14:00Z</dcterms:created>
  <dcterms:modified xsi:type="dcterms:W3CDTF">2021-09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2DFBD3561944F2BBEC67C582C46829</vt:lpwstr>
  </property>
</Properties>
</file>